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FD" w:rsidRPr="005700FD" w:rsidRDefault="005700FD" w:rsidP="00570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ходах, имуществе и обязательствах имущественного характера граждан,</w:t>
      </w:r>
    </w:p>
    <w:p w:rsidR="005700FD" w:rsidRPr="005700FD" w:rsidRDefault="005700FD" w:rsidP="00570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 должности муниципальной службы и членов их семей</w:t>
      </w:r>
    </w:p>
    <w:p w:rsidR="005700FD" w:rsidRDefault="005700FD" w:rsidP="00845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01 января по 31 декабря 2014 года</w:t>
      </w:r>
    </w:p>
    <w:p w:rsidR="00845C94" w:rsidRPr="005700FD" w:rsidRDefault="00845C94" w:rsidP="00845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45" w:rightFromText="45" w:vertAnchor="text" w:tblpX="-411"/>
        <w:tblW w:w="156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0"/>
        <w:gridCol w:w="2337"/>
        <w:gridCol w:w="2113"/>
        <w:gridCol w:w="1911"/>
        <w:gridCol w:w="1284"/>
        <w:gridCol w:w="1451"/>
        <w:gridCol w:w="1547"/>
        <w:gridCol w:w="1418"/>
        <w:gridCol w:w="1014"/>
        <w:gridCol w:w="1393"/>
      </w:tblGrid>
      <w:tr w:rsidR="004B0CEF" w:rsidRPr="005700FD" w:rsidTr="004B0CEF">
        <w:trPr>
          <w:trHeight w:val="870"/>
          <w:tblCellSpacing w:w="0" w:type="dxa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должности муниципального служащего</w:t>
            </w:r>
          </w:p>
        </w:tc>
        <w:tc>
          <w:tcPr>
            <w:tcW w:w="2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20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ларированный годовой доход за 2014 год (руб.)</w:t>
            </w:r>
          </w:p>
        </w:tc>
        <w:tc>
          <w:tcPr>
            <w:tcW w:w="6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B0CEF" w:rsidRPr="005700FD" w:rsidTr="004B0CEF">
        <w:trPr>
          <w:trHeight w:val="8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4B0CEF" w:rsidRPr="005700FD" w:rsidTr="004B0CEF">
        <w:trPr>
          <w:trHeight w:val="225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0FD" w:rsidRPr="005700FD" w:rsidRDefault="00845C94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700FD" w:rsidRPr="005700FD" w:rsidRDefault="005700FD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B0CEF" w:rsidRPr="005700FD" w:rsidTr="004B0CEF">
        <w:trPr>
          <w:trHeight w:val="1210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5B1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ый заместитель р</w:t>
            </w:r>
            <w:r w:rsidR="00085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оводите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</w:t>
            </w:r>
            <w:r w:rsidR="00085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дминистрации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5B1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лоус</w:t>
            </w:r>
            <w:r w:rsidR="00085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r w:rsidR="00085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5B1F" w:rsidRPr="005700FD" w:rsidRDefault="00085B1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4B0C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180 775,14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5B1F" w:rsidRPr="005700FD" w:rsidRDefault="00085B1F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85B1F" w:rsidRPr="005700FD" w:rsidRDefault="00085B1F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5B1F" w:rsidRPr="005700FD" w:rsidRDefault="00085B1F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85B1F" w:rsidRDefault="004B0CEF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льксваген «Туран»</w:t>
            </w:r>
          </w:p>
          <w:p w:rsidR="004B0CEF" w:rsidRDefault="004B0CEF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B0CEF" w:rsidRPr="005700FD" w:rsidRDefault="004B0CEF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толодка «Ладога»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85B1F" w:rsidRPr="005700FD" w:rsidRDefault="004B0CEF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 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циальны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й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85B1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8</w:t>
            </w:r>
          </w:p>
          <w:p w:rsidR="00085B1F" w:rsidRPr="005700FD" w:rsidRDefault="00085B1F" w:rsidP="0084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085B1F" w:rsidRPr="005700FD" w:rsidRDefault="00085B1F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085B1F" w:rsidRPr="005700FD" w:rsidRDefault="00085B1F" w:rsidP="0084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4B0C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я </w:t>
            </w: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0CEF" w:rsidRPr="005700FD" w:rsidTr="004B0CEF">
        <w:trPr>
          <w:trHeight w:val="829"/>
          <w:tblCellSpacing w:w="0" w:type="dxa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пру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0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 533,68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,00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4B0CEF" w:rsidRPr="005700FD" w:rsidRDefault="004B0CEF" w:rsidP="004B0CEF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B0CEF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B0CEF" w:rsidRPr="005700FD" w:rsidTr="004B0CEF">
        <w:trPr>
          <w:trHeight w:val="700"/>
          <w:tblCellSpacing w:w="0" w:type="dxa"/>
        </w:trPr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B0CEF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B0CEF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B0CEF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B0CEF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B0CEF" w:rsidRPr="005700FD" w:rsidTr="004B0CEF">
        <w:trPr>
          <w:trHeight w:val="965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4B0CEF" w:rsidRPr="005700FD" w:rsidRDefault="004B0CEF" w:rsidP="004B0CEF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Pr="005700FD" w:rsidRDefault="004B0CEF" w:rsidP="004B0CEF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Pr="005700FD" w:rsidRDefault="004B0CEF" w:rsidP="004B0CEF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4B0CEF" w:rsidRPr="005700FD" w:rsidRDefault="004B0CEF" w:rsidP="004B0CEF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0CEF" w:rsidRPr="005700FD" w:rsidRDefault="004B0CEF" w:rsidP="004B0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4B0CEF" w:rsidRPr="005700FD" w:rsidRDefault="004B0CEF" w:rsidP="004B0CEF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0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700FD" w:rsidRPr="005700FD" w:rsidRDefault="005700FD" w:rsidP="005700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700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700FD" w:rsidRPr="005700FD" w:rsidRDefault="005700FD" w:rsidP="005700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700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700FD" w:rsidRPr="005700FD" w:rsidRDefault="005700FD" w:rsidP="005700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700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8D54B7" w:rsidRDefault="008D54B7"/>
    <w:sectPr w:rsidR="008D54B7" w:rsidSect="005700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00FD"/>
    <w:rsid w:val="00000799"/>
    <w:rsid w:val="00000843"/>
    <w:rsid w:val="0000246D"/>
    <w:rsid w:val="000026EA"/>
    <w:rsid w:val="00003241"/>
    <w:rsid w:val="00003456"/>
    <w:rsid w:val="0000359D"/>
    <w:rsid w:val="00003815"/>
    <w:rsid w:val="00003A61"/>
    <w:rsid w:val="00003D9C"/>
    <w:rsid w:val="0000419D"/>
    <w:rsid w:val="00005F31"/>
    <w:rsid w:val="00006095"/>
    <w:rsid w:val="00007242"/>
    <w:rsid w:val="00007363"/>
    <w:rsid w:val="00007DDE"/>
    <w:rsid w:val="00012166"/>
    <w:rsid w:val="0001555B"/>
    <w:rsid w:val="000162B1"/>
    <w:rsid w:val="000166D6"/>
    <w:rsid w:val="00016CE1"/>
    <w:rsid w:val="00020635"/>
    <w:rsid w:val="000233DF"/>
    <w:rsid w:val="00024834"/>
    <w:rsid w:val="0002774D"/>
    <w:rsid w:val="000326C8"/>
    <w:rsid w:val="0003494A"/>
    <w:rsid w:val="00035B92"/>
    <w:rsid w:val="000369F7"/>
    <w:rsid w:val="00036A83"/>
    <w:rsid w:val="000373EB"/>
    <w:rsid w:val="00040E4C"/>
    <w:rsid w:val="00041F40"/>
    <w:rsid w:val="000429C6"/>
    <w:rsid w:val="00043B7F"/>
    <w:rsid w:val="000441EE"/>
    <w:rsid w:val="000450D2"/>
    <w:rsid w:val="000453E2"/>
    <w:rsid w:val="00045696"/>
    <w:rsid w:val="000472A0"/>
    <w:rsid w:val="00050BAF"/>
    <w:rsid w:val="00051251"/>
    <w:rsid w:val="000517FB"/>
    <w:rsid w:val="00053799"/>
    <w:rsid w:val="000546BF"/>
    <w:rsid w:val="00054866"/>
    <w:rsid w:val="000569CC"/>
    <w:rsid w:val="0006043A"/>
    <w:rsid w:val="00062DF9"/>
    <w:rsid w:val="000637F9"/>
    <w:rsid w:val="00066426"/>
    <w:rsid w:val="0007015E"/>
    <w:rsid w:val="00070336"/>
    <w:rsid w:val="0007095D"/>
    <w:rsid w:val="00071BBB"/>
    <w:rsid w:val="00076B32"/>
    <w:rsid w:val="00076FFC"/>
    <w:rsid w:val="000777B6"/>
    <w:rsid w:val="000814AA"/>
    <w:rsid w:val="00082FED"/>
    <w:rsid w:val="000839F0"/>
    <w:rsid w:val="00085B1F"/>
    <w:rsid w:val="00085DA5"/>
    <w:rsid w:val="00085DB8"/>
    <w:rsid w:val="0008753B"/>
    <w:rsid w:val="00090830"/>
    <w:rsid w:val="00092C89"/>
    <w:rsid w:val="000951ED"/>
    <w:rsid w:val="000A0E99"/>
    <w:rsid w:val="000A14D8"/>
    <w:rsid w:val="000A16EB"/>
    <w:rsid w:val="000B08C9"/>
    <w:rsid w:val="000B1F50"/>
    <w:rsid w:val="000B2929"/>
    <w:rsid w:val="000B2DF3"/>
    <w:rsid w:val="000B3623"/>
    <w:rsid w:val="000B4337"/>
    <w:rsid w:val="000B758E"/>
    <w:rsid w:val="000C0079"/>
    <w:rsid w:val="000C05C9"/>
    <w:rsid w:val="000C0788"/>
    <w:rsid w:val="000C1988"/>
    <w:rsid w:val="000C1BE1"/>
    <w:rsid w:val="000C2037"/>
    <w:rsid w:val="000C2273"/>
    <w:rsid w:val="000C29B0"/>
    <w:rsid w:val="000C315C"/>
    <w:rsid w:val="000C31BA"/>
    <w:rsid w:val="000D098A"/>
    <w:rsid w:val="000D142B"/>
    <w:rsid w:val="000D1723"/>
    <w:rsid w:val="000D186D"/>
    <w:rsid w:val="000D3CB7"/>
    <w:rsid w:val="000D51DF"/>
    <w:rsid w:val="000D53AE"/>
    <w:rsid w:val="000D7578"/>
    <w:rsid w:val="000E065F"/>
    <w:rsid w:val="000E28AC"/>
    <w:rsid w:val="000E31DA"/>
    <w:rsid w:val="000E3653"/>
    <w:rsid w:val="000E3FE8"/>
    <w:rsid w:val="000E63BB"/>
    <w:rsid w:val="000F07E2"/>
    <w:rsid w:val="000F1453"/>
    <w:rsid w:val="000F1A06"/>
    <w:rsid w:val="000F1D67"/>
    <w:rsid w:val="000F2030"/>
    <w:rsid w:val="000F2845"/>
    <w:rsid w:val="000F38D3"/>
    <w:rsid w:val="000F4D4F"/>
    <w:rsid w:val="000F4EDD"/>
    <w:rsid w:val="000F5662"/>
    <w:rsid w:val="000F5E8A"/>
    <w:rsid w:val="000F653B"/>
    <w:rsid w:val="000F752C"/>
    <w:rsid w:val="000F76D6"/>
    <w:rsid w:val="000F7E9C"/>
    <w:rsid w:val="0010039C"/>
    <w:rsid w:val="001014C9"/>
    <w:rsid w:val="0010154D"/>
    <w:rsid w:val="00101B1E"/>
    <w:rsid w:val="001029B1"/>
    <w:rsid w:val="001029BD"/>
    <w:rsid w:val="00103C86"/>
    <w:rsid w:val="00105512"/>
    <w:rsid w:val="001056DB"/>
    <w:rsid w:val="001064E6"/>
    <w:rsid w:val="001069CA"/>
    <w:rsid w:val="001075DE"/>
    <w:rsid w:val="00107816"/>
    <w:rsid w:val="0010786A"/>
    <w:rsid w:val="00107C46"/>
    <w:rsid w:val="0011016B"/>
    <w:rsid w:val="00110FB7"/>
    <w:rsid w:val="00111AAA"/>
    <w:rsid w:val="00114435"/>
    <w:rsid w:val="00114E38"/>
    <w:rsid w:val="0011524C"/>
    <w:rsid w:val="0012072A"/>
    <w:rsid w:val="00121D81"/>
    <w:rsid w:val="00122AB0"/>
    <w:rsid w:val="00123018"/>
    <w:rsid w:val="00123F4E"/>
    <w:rsid w:val="00124EB7"/>
    <w:rsid w:val="00125A1E"/>
    <w:rsid w:val="00126827"/>
    <w:rsid w:val="00127AFC"/>
    <w:rsid w:val="001321AA"/>
    <w:rsid w:val="001326A7"/>
    <w:rsid w:val="00132A71"/>
    <w:rsid w:val="00134AF7"/>
    <w:rsid w:val="00136DEB"/>
    <w:rsid w:val="00137E0E"/>
    <w:rsid w:val="00140038"/>
    <w:rsid w:val="00141171"/>
    <w:rsid w:val="0014143C"/>
    <w:rsid w:val="00143F30"/>
    <w:rsid w:val="00151A5D"/>
    <w:rsid w:val="0015540B"/>
    <w:rsid w:val="00156687"/>
    <w:rsid w:val="001601A0"/>
    <w:rsid w:val="00160A7A"/>
    <w:rsid w:val="00160C1D"/>
    <w:rsid w:val="00161D63"/>
    <w:rsid w:val="0016380E"/>
    <w:rsid w:val="00163AF1"/>
    <w:rsid w:val="00164043"/>
    <w:rsid w:val="00164510"/>
    <w:rsid w:val="00170006"/>
    <w:rsid w:val="00170086"/>
    <w:rsid w:val="001703D7"/>
    <w:rsid w:val="00170BFC"/>
    <w:rsid w:val="00171C58"/>
    <w:rsid w:val="00171E6A"/>
    <w:rsid w:val="00174E75"/>
    <w:rsid w:val="001764EE"/>
    <w:rsid w:val="001765D7"/>
    <w:rsid w:val="00176645"/>
    <w:rsid w:val="00177AE0"/>
    <w:rsid w:val="00177D10"/>
    <w:rsid w:val="00180655"/>
    <w:rsid w:val="00180BFA"/>
    <w:rsid w:val="00180F93"/>
    <w:rsid w:val="001820CC"/>
    <w:rsid w:val="00182669"/>
    <w:rsid w:val="001831E9"/>
    <w:rsid w:val="00184381"/>
    <w:rsid w:val="001844A0"/>
    <w:rsid w:val="00185526"/>
    <w:rsid w:val="00185C48"/>
    <w:rsid w:val="0018690A"/>
    <w:rsid w:val="001908F1"/>
    <w:rsid w:val="00190AD9"/>
    <w:rsid w:val="0019112A"/>
    <w:rsid w:val="00191A45"/>
    <w:rsid w:val="00192012"/>
    <w:rsid w:val="00192E9D"/>
    <w:rsid w:val="0019349C"/>
    <w:rsid w:val="00195372"/>
    <w:rsid w:val="0019546F"/>
    <w:rsid w:val="00195C42"/>
    <w:rsid w:val="00195C54"/>
    <w:rsid w:val="00196773"/>
    <w:rsid w:val="0019678C"/>
    <w:rsid w:val="001971B7"/>
    <w:rsid w:val="001A0846"/>
    <w:rsid w:val="001A3B3A"/>
    <w:rsid w:val="001A3E06"/>
    <w:rsid w:val="001A7463"/>
    <w:rsid w:val="001B0473"/>
    <w:rsid w:val="001B1D56"/>
    <w:rsid w:val="001B21FA"/>
    <w:rsid w:val="001B30B0"/>
    <w:rsid w:val="001B3209"/>
    <w:rsid w:val="001B332B"/>
    <w:rsid w:val="001B4A36"/>
    <w:rsid w:val="001B55AF"/>
    <w:rsid w:val="001B64AF"/>
    <w:rsid w:val="001B7050"/>
    <w:rsid w:val="001B7688"/>
    <w:rsid w:val="001C1911"/>
    <w:rsid w:val="001C2DA0"/>
    <w:rsid w:val="001C5A0E"/>
    <w:rsid w:val="001C7875"/>
    <w:rsid w:val="001D0D7F"/>
    <w:rsid w:val="001D13E6"/>
    <w:rsid w:val="001D2DAD"/>
    <w:rsid w:val="001D5014"/>
    <w:rsid w:val="001E041A"/>
    <w:rsid w:val="001E1592"/>
    <w:rsid w:val="001E22F1"/>
    <w:rsid w:val="001E2C95"/>
    <w:rsid w:val="001E2CC6"/>
    <w:rsid w:val="001E7509"/>
    <w:rsid w:val="001E7F87"/>
    <w:rsid w:val="001F0320"/>
    <w:rsid w:val="001F0ABF"/>
    <w:rsid w:val="001F1B71"/>
    <w:rsid w:val="001F2244"/>
    <w:rsid w:val="001F370D"/>
    <w:rsid w:val="001F3A20"/>
    <w:rsid w:val="001F4F5B"/>
    <w:rsid w:val="001F6CD1"/>
    <w:rsid w:val="001F7F7A"/>
    <w:rsid w:val="00200B05"/>
    <w:rsid w:val="00201727"/>
    <w:rsid w:val="00203388"/>
    <w:rsid w:val="002049A2"/>
    <w:rsid w:val="00205A20"/>
    <w:rsid w:val="00207385"/>
    <w:rsid w:val="00210EBA"/>
    <w:rsid w:val="00212552"/>
    <w:rsid w:val="00213BC6"/>
    <w:rsid w:val="0021564B"/>
    <w:rsid w:val="0021604C"/>
    <w:rsid w:val="00217E43"/>
    <w:rsid w:val="00217F67"/>
    <w:rsid w:val="002202CE"/>
    <w:rsid w:val="002216AB"/>
    <w:rsid w:val="00221FEC"/>
    <w:rsid w:val="0023010B"/>
    <w:rsid w:val="002339B0"/>
    <w:rsid w:val="00237AFD"/>
    <w:rsid w:val="00240E67"/>
    <w:rsid w:val="00241079"/>
    <w:rsid w:val="00246C50"/>
    <w:rsid w:val="00250FAF"/>
    <w:rsid w:val="002511E1"/>
    <w:rsid w:val="0025246A"/>
    <w:rsid w:val="00252C39"/>
    <w:rsid w:val="002555FF"/>
    <w:rsid w:val="002577EE"/>
    <w:rsid w:val="002611DC"/>
    <w:rsid w:val="00261F70"/>
    <w:rsid w:val="0026245A"/>
    <w:rsid w:val="002640C5"/>
    <w:rsid w:val="00265D7D"/>
    <w:rsid w:val="002661CA"/>
    <w:rsid w:val="0026688A"/>
    <w:rsid w:val="00267E63"/>
    <w:rsid w:val="002723CB"/>
    <w:rsid w:val="00273DAC"/>
    <w:rsid w:val="0028002E"/>
    <w:rsid w:val="002800A3"/>
    <w:rsid w:val="00283B0F"/>
    <w:rsid w:val="00284495"/>
    <w:rsid w:val="00284DDF"/>
    <w:rsid w:val="00285394"/>
    <w:rsid w:val="002905CE"/>
    <w:rsid w:val="00293511"/>
    <w:rsid w:val="00293CDB"/>
    <w:rsid w:val="00294EE3"/>
    <w:rsid w:val="002953EF"/>
    <w:rsid w:val="00296BA5"/>
    <w:rsid w:val="0029703C"/>
    <w:rsid w:val="002A0F8F"/>
    <w:rsid w:val="002A5042"/>
    <w:rsid w:val="002A5D78"/>
    <w:rsid w:val="002B2411"/>
    <w:rsid w:val="002B278D"/>
    <w:rsid w:val="002B59B4"/>
    <w:rsid w:val="002C4D2E"/>
    <w:rsid w:val="002C5173"/>
    <w:rsid w:val="002C5BE8"/>
    <w:rsid w:val="002C640E"/>
    <w:rsid w:val="002C668E"/>
    <w:rsid w:val="002C6FC4"/>
    <w:rsid w:val="002D02BC"/>
    <w:rsid w:val="002D0CB6"/>
    <w:rsid w:val="002D1DBF"/>
    <w:rsid w:val="002D27AF"/>
    <w:rsid w:val="002D2F3C"/>
    <w:rsid w:val="002D4246"/>
    <w:rsid w:val="002D4271"/>
    <w:rsid w:val="002E0FAC"/>
    <w:rsid w:val="002E1FD6"/>
    <w:rsid w:val="002E2767"/>
    <w:rsid w:val="002E29B2"/>
    <w:rsid w:val="002E35C9"/>
    <w:rsid w:val="002E3E1F"/>
    <w:rsid w:val="002F1403"/>
    <w:rsid w:val="002F184F"/>
    <w:rsid w:val="002F3CC3"/>
    <w:rsid w:val="002F4797"/>
    <w:rsid w:val="002F5D18"/>
    <w:rsid w:val="002F661C"/>
    <w:rsid w:val="002F6EDB"/>
    <w:rsid w:val="0030076D"/>
    <w:rsid w:val="00300E5C"/>
    <w:rsid w:val="00302DB5"/>
    <w:rsid w:val="00302EC0"/>
    <w:rsid w:val="00303455"/>
    <w:rsid w:val="00305A6A"/>
    <w:rsid w:val="00305BA9"/>
    <w:rsid w:val="00305FD2"/>
    <w:rsid w:val="00306362"/>
    <w:rsid w:val="00306514"/>
    <w:rsid w:val="0030696B"/>
    <w:rsid w:val="003107DE"/>
    <w:rsid w:val="00310F5B"/>
    <w:rsid w:val="00312F0C"/>
    <w:rsid w:val="00314643"/>
    <w:rsid w:val="003163B4"/>
    <w:rsid w:val="00320A26"/>
    <w:rsid w:val="0032172E"/>
    <w:rsid w:val="003227C1"/>
    <w:rsid w:val="00323DFE"/>
    <w:rsid w:val="003307EA"/>
    <w:rsid w:val="00331999"/>
    <w:rsid w:val="003325C6"/>
    <w:rsid w:val="00332B75"/>
    <w:rsid w:val="00332E0D"/>
    <w:rsid w:val="00334218"/>
    <w:rsid w:val="00334DB2"/>
    <w:rsid w:val="00334F3A"/>
    <w:rsid w:val="003359C8"/>
    <w:rsid w:val="00336A72"/>
    <w:rsid w:val="0034013B"/>
    <w:rsid w:val="003412F3"/>
    <w:rsid w:val="003414F4"/>
    <w:rsid w:val="00343518"/>
    <w:rsid w:val="00343B96"/>
    <w:rsid w:val="00345FEA"/>
    <w:rsid w:val="00346179"/>
    <w:rsid w:val="00347D3C"/>
    <w:rsid w:val="00350374"/>
    <w:rsid w:val="00352CA0"/>
    <w:rsid w:val="00353495"/>
    <w:rsid w:val="00354366"/>
    <w:rsid w:val="00355425"/>
    <w:rsid w:val="00355680"/>
    <w:rsid w:val="003559B9"/>
    <w:rsid w:val="003621FE"/>
    <w:rsid w:val="00363948"/>
    <w:rsid w:val="003645E2"/>
    <w:rsid w:val="00365222"/>
    <w:rsid w:val="00365313"/>
    <w:rsid w:val="00365981"/>
    <w:rsid w:val="00365982"/>
    <w:rsid w:val="00365EAB"/>
    <w:rsid w:val="0036670B"/>
    <w:rsid w:val="00367C86"/>
    <w:rsid w:val="003728C5"/>
    <w:rsid w:val="00372CBA"/>
    <w:rsid w:val="003740C6"/>
    <w:rsid w:val="003742D0"/>
    <w:rsid w:val="00374695"/>
    <w:rsid w:val="003751CC"/>
    <w:rsid w:val="0037584F"/>
    <w:rsid w:val="00375BE6"/>
    <w:rsid w:val="00377CDB"/>
    <w:rsid w:val="00381DC9"/>
    <w:rsid w:val="00382DD3"/>
    <w:rsid w:val="00384FCC"/>
    <w:rsid w:val="0038593E"/>
    <w:rsid w:val="00385BF3"/>
    <w:rsid w:val="00385F78"/>
    <w:rsid w:val="003863A8"/>
    <w:rsid w:val="00394343"/>
    <w:rsid w:val="00396E67"/>
    <w:rsid w:val="00397F58"/>
    <w:rsid w:val="003A0E56"/>
    <w:rsid w:val="003A1234"/>
    <w:rsid w:val="003A386A"/>
    <w:rsid w:val="003A3F5C"/>
    <w:rsid w:val="003A4776"/>
    <w:rsid w:val="003A69AA"/>
    <w:rsid w:val="003A6EEF"/>
    <w:rsid w:val="003B0D17"/>
    <w:rsid w:val="003B0FC4"/>
    <w:rsid w:val="003B1153"/>
    <w:rsid w:val="003B1B45"/>
    <w:rsid w:val="003B4127"/>
    <w:rsid w:val="003C3603"/>
    <w:rsid w:val="003C4B93"/>
    <w:rsid w:val="003C4E73"/>
    <w:rsid w:val="003C5792"/>
    <w:rsid w:val="003C6FEA"/>
    <w:rsid w:val="003D15EE"/>
    <w:rsid w:val="003D16FB"/>
    <w:rsid w:val="003D29E6"/>
    <w:rsid w:val="003D4658"/>
    <w:rsid w:val="003E03CD"/>
    <w:rsid w:val="003E44B0"/>
    <w:rsid w:val="003E7F7F"/>
    <w:rsid w:val="003F1A11"/>
    <w:rsid w:val="003F462D"/>
    <w:rsid w:val="003F554E"/>
    <w:rsid w:val="003F5858"/>
    <w:rsid w:val="003F71E3"/>
    <w:rsid w:val="004009C7"/>
    <w:rsid w:val="00400EA8"/>
    <w:rsid w:val="00401E1A"/>
    <w:rsid w:val="00402252"/>
    <w:rsid w:val="0040328F"/>
    <w:rsid w:val="004035A8"/>
    <w:rsid w:val="004039EE"/>
    <w:rsid w:val="00403BA7"/>
    <w:rsid w:val="00405FCB"/>
    <w:rsid w:val="0040625F"/>
    <w:rsid w:val="004063E9"/>
    <w:rsid w:val="00406B52"/>
    <w:rsid w:val="0040726E"/>
    <w:rsid w:val="004129C7"/>
    <w:rsid w:val="00413D88"/>
    <w:rsid w:val="00413DF1"/>
    <w:rsid w:val="00414951"/>
    <w:rsid w:val="004156ED"/>
    <w:rsid w:val="00415B09"/>
    <w:rsid w:val="00420396"/>
    <w:rsid w:val="00422FEC"/>
    <w:rsid w:val="00424B10"/>
    <w:rsid w:val="004252B6"/>
    <w:rsid w:val="004277BB"/>
    <w:rsid w:val="00430EB9"/>
    <w:rsid w:val="00430F68"/>
    <w:rsid w:val="00431565"/>
    <w:rsid w:val="00431A55"/>
    <w:rsid w:val="00434927"/>
    <w:rsid w:val="004355C8"/>
    <w:rsid w:val="00435F27"/>
    <w:rsid w:val="0043630C"/>
    <w:rsid w:val="00437E90"/>
    <w:rsid w:val="004466A9"/>
    <w:rsid w:val="004475D2"/>
    <w:rsid w:val="00447C27"/>
    <w:rsid w:val="004501BB"/>
    <w:rsid w:val="004505C7"/>
    <w:rsid w:val="00450A3A"/>
    <w:rsid w:val="0045209A"/>
    <w:rsid w:val="0045210C"/>
    <w:rsid w:val="0046054D"/>
    <w:rsid w:val="00465914"/>
    <w:rsid w:val="0047021A"/>
    <w:rsid w:val="004706FD"/>
    <w:rsid w:val="0047219F"/>
    <w:rsid w:val="00472F37"/>
    <w:rsid w:val="00473353"/>
    <w:rsid w:val="0047703A"/>
    <w:rsid w:val="00477E7C"/>
    <w:rsid w:val="00482349"/>
    <w:rsid w:val="00482413"/>
    <w:rsid w:val="00490AA8"/>
    <w:rsid w:val="00493F5A"/>
    <w:rsid w:val="00494799"/>
    <w:rsid w:val="00494C56"/>
    <w:rsid w:val="00494CAB"/>
    <w:rsid w:val="004954E3"/>
    <w:rsid w:val="00497A80"/>
    <w:rsid w:val="004A134E"/>
    <w:rsid w:val="004A29E6"/>
    <w:rsid w:val="004A39C9"/>
    <w:rsid w:val="004A46CD"/>
    <w:rsid w:val="004A6100"/>
    <w:rsid w:val="004B0CEF"/>
    <w:rsid w:val="004B1031"/>
    <w:rsid w:val="004B1972"/>
    <w:rsid w:val="004B1BEA"/>
    <w:rsid w:val="004B3B35"/>
    <w:rsid w:val="004B3EFA"/>
    <w:rsid w:val="004B5372"/>
    <w:rsid w:val="004B54CF"/>
    <w:rsid w:val="004B63C3"/>
    <w:rsid w:val="004B6C4C"/>
    <w:rsid w:val="004C07BF"/>
    <w:rsid w:val="004C33F5"/>
    <w:rsid w:val="004C4062"/>
    <w:rsid w:val="004C62EA"/>
    <w:rsid w:val="004C69AD"/>
    <w:rsid w:val="004C6EFF"/>
    <w:rsid w:val="004D48C5"/>
    <w:rsid w:val="004D68B4"/>
    <w:rsid w:val="004E0468"/>
    <w:rsid w:val="004E1C9B"/>
    <w:rsid w:val="004E3AD2"/>
    <w:rsid w:val="004E3E10"/>
    <w:rsid w:val="004E56A2"/>
    <w:rsid w:val="004E61AC"/>
    <w:rsid w:val="004F47F0"/>
    <w:rsid w:val="00501765"/>
    <w:rsid w:val="00501B37"/>
    <w:rsid w:val="00502CBD"/>
    <w:rsid w:val="00503E08"/>
    <w:rsid w:val="005049E0"/>
    <w:rsid w:val="00510036"/>
    <w:rsid w:val="00510799"/>
    <w:rsid w:val="00510F61"/>
    <w:rsid w:val="00511CE1"/>
    <w:rsid w:val="005152D0"/>
    <w:rsid w:val="005162D1"/>
    <w:rsid w:val="00516494"/>
    <w:rsid w:val="00517074"/>
    <w:rsid w:val="00517BAC"/>
    <w:rsid w:val="005249F6"/>
    <w:rsid w:val="00524F76"/>
    <w:rsid w:val="00527214"/>
    <w:rsid w:val="005279DE"/>
    <w:rsid w:val="00527C0B"/>
    <w:rsid w:val="005300D8"/>
    <w:rsid w:val="00530626"/>
    <w:rsid w:val="00531098"/>
    <w:rsid w:val="00532A34"/>
    <w:rsid w:val="0053307D"/>
    <w:rsid w:val="00533672"/>
    <w:rsid w:val="005349CA"/>
    <w:rsid w:val="0053608C"/>
    <w:rsid w:val="00537656"/>
    <w:rsid w:val="00541DFC"/>
    <w:rsid w:val="00542AE6"/>
    <w:rsid w:val="00542C58"/>
    <w:rsid w:val="0054399F"/>
    <w:rsid w:val="00544115"/>
    <w:rsid w:val="0054557C"/>
    <w:rsid w:val="00547045"/>
    <w:rsid w:val="005474B4"/>
    <w:rsid w:val="00547B42"/>
    <w:rsid w:val="00551C2A"/>
    <w:rsid w:val="00552680"/>
    <w:rsid w:val="00555E12"/>
    <w:rsid w:val="0055732D"/>
    <w:rsid w:val="0055745F"/>
    <w:rsid w:val="00557601"/>
    <w:rsid w:val="005576E8"/>
    <w:rsid w:val="005601A5"/>
    <w:rsid w:val="00560C4F"/>
    <w:rsid w:val="00560DBF"/>
    <w:rsid w:val="00561897"/>
    <w:rsid w:val="00563324"/>
    <w:rsid w:val="005635C3"/>
    <w:rsid w:val="00565B97"/>
    <w:rsid w:val="00567D82"/>
    <w:rsid w:val="005700FD"/>
    <w:rsid w:val="00570E95"/>
    <w:rsid w:val="00572C45"/>
    <w:rsid w:val="005734E7"/>
    <w:rsid w:val="00574727"/>
    <w:rsid w:val="005748C5"/>
    <w:rsid w:val="0057575D"/>
    <w:rsid w:val="005759B2"/>
    <w:rsid w:val="00576147"/>
    <w:rsid w:val="0057791A"/>
    <w:rsid w:val="00577EAC"/>
    <w:rsid w:val="00580F1B"/>
    <w:rsid w:val="00582CEA"/>
    <w:rsid w:val="005857E6"/>
    <w:rsid w:val="0058670F"/>
    <w:rsid w:val="0058775B"/>
    <w:rsid w:val="005918AF"/>
    <w:rsid w:val="00592800"/>
    <w:rsid w:val="0059314A"/>
    <w:rsid w:val="00594532"/>
    <w:rsid w:val="005953C0"/>
    <w:rsid w:val="0059566C"/>
    <w:rsid w:val="005959EF"/>
    <w:rsid w:val="005A10FE"/>
    <w:rsid w:val="005A1570"/>
    <w:rsid w:val="005A2104"/>
    <w:rsid w:val="005A27ED"/>
    <w:rsid w:val="005A4494"/>
    <w:rsid w:val="005A5B0A"/>
    <w:rsid w:val="005A7586"/>
    <w:rsid w:val="005A765D"/>
    <w:rsid w:val="005A767A"/>
    <w:rsid w:val="005A78D4"/>
    <w:rsid w:val="005B0C70"/>
    <w:rsid w:val="005B0C85"/>
    <w:rsid w:val="005B0E4C"/>
    <w:rsid w:val="005B485D"/>
    <w:rsid w:val="005B714C"/>
    <w:rsid w:val="005C0164"/>
    <w:rsid w:val="005C1D63"/>
    <w:rsid w:val="005C22F0"/>
    <w:rsid w:val="005C2F7D"/>
    <w:rsid w:val="005C358B"/>
    <w:rsid w:val="005C382E"/>
    <w:rsid w:val="005C6189"/>
    <w:rsid w:val="005C6445"/>
    <w:rsid w:val="005C6B3B"/>
    <w:rsid w:val="005C72E6"/>
    <w:rsid w:val="005C76FE"/>
    <w:rsid w:val="005C7CB7"/>
    <w:rsid w:val="005D1B05"/>
    <w:rsid w:val="005D28DC"/>
    <w:rsid w:val="005D33B9"/>
    <w:rsid w:val="005D495B"/>
    <w:rsid w:val="005D4F88"/>
    <w:rsid w:val="005D684A"/>
    <w:rsid w:val="005D7344"/>
    <w:rsid w:val="005D7C03"/>
    <w:rsid w:val="005D7E41"/>
    <w:rsid w:val="005E40CC"/>
    <w:rsid w:val="005E506B"/>
    <w:rsid w:val="005F2BA6"/>
    <w:rsid w:val="005F4350"/>
    <w:rsid w:val="005F458F"/>
    <w:rsid w:val="005F5A66"/>
    <w:rsid w:val="005F68FF"/>
    <w:rsid w:val="0060284D"/>
    <w:rsid w:val="00603E4A"/>
    <w:rsid w:val="00606A16"/>
    <w:rsid w:val="006106E1"/>
    <w:rsid w:val="0061115A"/>
    <w:rsid w:val="00614DD9"/>
    <w:rsid w:val="006153BB"/>
    <w:rsid w:val="00623E01"/>
    <w:rsid w:val="00625FEA"/>
    <w:rsid w:val="00626589"/>
    <w:rsid w:val="00626BFD"/>
    <w:rsid w:val="00630DD7"/>
    <w:rsid w:val="00632F4B"/>
    <w:rsid w:val="0063323E"/>
    <w:rsid w:val="006336F0"/>
    <w:rsid w:val="00633AEE"/>
    <w:rsid w:val="006350AC"/>
    <w:rsid w:val="00635C93"/>
    <w:rsid w:val="006408FD"/>
    <w:rsid w:val="00641A63"/>
    <w:rsid w:val="00644E14"/>
    <w:rsid w:val="006456A5"/>
    <w:rsid w:val="006505B0"/>
    <w:rsid w:val="00652040"/>
    <w:rsid w:val="006525DE"/>
    <w:rsid w:val="006545BB"/>
    <w:rsid w:val="00655905"/>
    <w:rsid w:val="00655D7B"/>
    <w:rsid w:val="00656711"/>
    <w:rsid w:val="0066007A"/>
    <w:rsid w:val="006625F7"/>
    <w:rsid w:val="006626FE"/>
    <w:rsid w:val="00663BC4"/>
    <w:rsid w:val="00664376"/>
    <w:rsid w:val="00665251"/>
    <w:rsid w:val="006665EA"/>
    <w:rsid w:val="00670B41"/>
    <w:rsid w:val="00671819"/>
    <w:rsid w:val="00672A7B"/>
    <w:rsid w:val="00672EBE"/>
    <w:rsid w:val="006737E7"/>
    <w:rsid w:val="00675663"/>
    <w:rsid w:val="00676E80"/>
    <w:rsid w:val="0067743F"/>
    <w:rsid w:val="0068116A"/>
    <w:rsid w:val="00681B82"/>
    <w:rsid w:val="006822DB"/>
    <w:rsid w:val="006836C9"/>
    <w:rsid w:val="006838E2"/>
    <w:rsid w:val="00692571"/>
    <w:rsid w:val="00692892"/>
    <w:rsid w:val="00694E84"/>
    <w:rsid w:val="00695A2F"/>
    <w:rsid w:val="00696700"/>
    <w:rsid w:val="006A152D"/>
    <w:rsid w:val="006A2347"/>
    <w:rsid w:val="006A4326"/>
    <w:rsid w:val="006A5BDC"/>
    <w:rsid w:val="006A5FA7"/>
    <w:rsid w:val="006A6623"/>
    <w:rsid w:val="006A7EEA"/>
    <w:rsid w:val="006B01BC"/>
    <w:rsid w:val="006B0981"/>
    <w:rsid w:val="006B1E40"/>
    <w:rsid w:val="006B27A5"/>
    <w:rsid w:val="006B356F"/>
    <w:rsid w:val="006B38DE"/>
    <w:rsid w:val="006B44BC"/>
    <w:rsid w:val="006B4875"/>
    <w:rsid w:val="006B6510"/>
    <w:rsid w:val="006C0AD3"/>
    <w:rsid w:val="006C15A4"/>
    <w:rsid w:val="006C1CE6"/>
    <w:rsid w:val="006C27DB"/>
    <w:rsid w:val="006C2C80"/>
    <w:rsid w:val="006C37DD"/>
    <w:rsid w:val="006C676C"/>
    <w:rsid w:val="006C6F17"/>
    <w:rsid w:val="006D364B"/>
    <w:rsid w:val="006D3FCB"/>
    <w:rsid w:val="006D445B"/>
    <w:rsid w:val="006D48FB"/>
    <w:rsid w:val="006D5449"/>
    <w:rsid w:val="006D74A2"/>
    <w:rsid w:val="006E0124"/>
    <w:rsid w:val="006E1322"/>
    <w:rsid w:val="006E439F"/>
    <w:rsid w:val="006E4458"/>
    <w:rsid w:val="006E4704"/>
    <w:rsid w:val="006E52CA"/>
    <w:rsid w:val="006E59EB"/>
    <w:rsid w:val="006F0854"/>
    <w:rsid w:val="006F3C7A"/>
    <w:rsid w:val="006F3E9F"/>
    <w:rsid w:val="006F4CB8"/>
    <w:rsid w:val="0070137E"/>
    <w:rsid w:val="0070232C"/>
    <w:rsid w:val="007035A6"/>
    <w:rsid w:val="00703D22"/>
    <w:rsid w:val="00703F0B"/>
    <w:rsid w:val="00707D6C"/>
    <w:rsid w:val="0071010E"/>
    <w:rsid w:val="00711386"/>
    <w:rsid w:val="00711CBE"/>
    <w:rsid w:val="0071228B"/>
    <w:rsid w:val="0071264B"/>
    <w:rsid w:val="00715DCF"/>
    <w:rsid w:val="00717DDF"/>
    <w:rsid w:val="007200C0"/>
    <w:rsid w:val="00720C78"/>
    <w:rsid w:val="0072146C"/>
    <w:rsid w:val="00723ABA"/>
    <w:rsid w:val="00724B04"/>
    <w:rsid w:val="007271BC"/>
    <w:rsid w:val="00730911"/>
    <w:rsid w:val="00730D8A"/>
    <w:rsid w:val="00731776"/>
    <w:rsid w:val="007327F3"/>
    <w:rsid w:val="007354E5"/>
    <w:rsid w:val="007365B1"/>
    <w:rsid w:val="00736866"/>
    <w:rsid w:val="00736CED"/>
    <w:rsid w:val="00737F45"/>
    <w:rsid w:val="00741406"/>
    <w:rsid w:val="0074140B"/>
    <w:rsid w:val="0074233E"/>
    <w:rsid w:val="007423BC"/>
    <w:rsid w:val="00742787"/>
    <w:rsid w:val="0074320E"/>
    <w:rsid w:val="00744615"/>
    <w:rsid w:val="007525E5"/>
    <w:rsid w:val="00752832"/>
    <w:rsid w:val="00752AE2"/>
    <w:rsid w:val="00752B2E"/>
    <w:rsid w:val="0075544C"/>
    <w:rsid w:val="007600C0"/>
    <w:rsid w:val="00762379"/>
    <w:rsid w:val="0076262F"/>
    <w:rsid w:val="007626CD"/>
    <w:rsid w:val="00762F06"/>
    <w:rsid w:val="00763886"/>
    <w:rsid w:val="00763E99"/>
    <w:rsid w:val="00766EF3"/>
    <w:rsid w:val="0077011D"/>
    <w:rsid w:val="0077121C"/>
    <w:rsid w:val="00772185"/>
    <w:rsid w:val="007731B1"/>
    <w:rsid w:val="0077403D"/>
    <w:rsid w:val="00776841"/>
    <w:rsid w:val="00777652"/>
    <w:rsid w:val="00780B92"/>
    <w:rsid w:val="00782358"/>
    <w:rsid w:val="00782CAA"/>
    <w:rsid w:val="00784910"/>
    <w:rsid w:val="00790C0A"/>
    <w:rsid w:val="00794D2D"/>
    <w:rsid w:val="00796847"/>
    <w:rsid w:val="00796F0D"/>
    <w:rsid w:val="007A0B6A"/>
    <w:rsid w:val="007A37B8"/>
    <w:rsid w:val="007A56DF"/>
    <w:rsid w:val="007A6517"/>
    <w:rsid w:val="007A740C"/>
    <w:rsid w:val="007A7B3A"/>
    <w:rsid w:val="007B3598"/>
    <w:rsid w:val="007B4290"/>
    <w:rsid w:val="007B42E8"/>
    <w:rsid w:val="007B6712"/>
    <w:rsid w:val="007C065D"/>
    <w:rsid w:val="007C140D"/>
    <w:rsid w:val="007C17B3"/>
    <w:rsid w:val="007C4382"/>
    <w:rsid w:val="007C6B7D"/>
    <w:rsid w:val="007C6FD9"/>
    <w:rsid w:val="007C7124"/>
    <w:rsid w:val="007D068A"/>
    <w:rsid w:val="007D08B3"/>
    <w:rsid w:val="007D08E6"/>
    <w:rsid w:val="007D14EE"/>
    <w:rsid w:val="007D1B13"/>
    <w:rsid w:val="007D1D31"/>
    <w:rsid w:val="007D23E1"/>
    <w:rsid w:val="007D5637"/>
    <w:rsid w:val="007E0937"/>
    <w:rsid w:val="007E0DD3"/>
    <w:rsid w:val="007E1547"/>
    <w:rsid w:val="007E5D3C"/>
    <w:rsid w:val="007F1B33"/>
    <w:rsid w:val="007F4655"/>
    <w:rsid w:val="007F5CC4"/>
    <w:rsid w:val="00800516"/>
    <w:rsid w:val="00800D75"/>
    <w:rsid w:val="00802852"/>
    <w:rsid w:val="00802ED9"/>
    <w:rsid w:val="00803395"/>
    <w:rsid w:val="00806D88"/>
    <w:rsid w:val="00810DDA"/>
    <w:rsid w:val="00812160"/>
    <w:rsid w:val="0081217E"/>
    <w:rsid w:val="00813D70"/>
    <w:rsid w:val="00813FA9"/>
    <w:rsid w:val="00821DC5"/>
    <w:rsid w:val="00823D55"/>
    <w:rsid w:val="00824293"/>
    <w:rsid w:val="00824E34"/>
    <w:rsid w:val="008275CE"/>
    <w:rsid w:val="008278A2"/>
    <w:rsid w:val="0083268E"/>
    <w:rsid w:val="00833A00"/>
    <w:rsid w:val="00834459"/>
    <w:rsid w:val="00836AB3"/>
    <w:rsid w:val="0084046F"/>
    <w:rsid w:val="00840CD1"/>
    <w:rsid w:val="0084117C"/>
    <w:rsid w:val="008432E0"/>
    <w:rsid w:val="00844D4F"/>
    <w:rsid w:val="00845C94"/>
    <w:rsid w:val="00846AC1"/>
    <w:rsid w:val="00846BAC"/>
    <w:rsid w:val="00850734"/>
    <w:rsid w:val="00850E76"/>
    <w:rsid w:val="00852A12"/>
    <w:rsid w:val="00854B51"/>
    <w:rsid w:val="00854E96"/>
    <w:rsid w:val="00855107"/>
    <w:rsid w:val="008562A9"/>
    <w:rsid w:val="00856659"/>
    <w:rsid w:val="00856887"/>
    <w:rsid w:val="008601A0"/>
    <w:rsid w:val="00862CEC"/>
    <w:rsid w:val="00863711"/>
    <w:rsid w:val="00863A9F"/>
    <w:rsid w:val="00864AE7"/>
    <w:rsid w:val="008717A2"/>
    <w:rsid w:val="008718CC"/>
    <w:rsid w:val="008735D4"/>
    <w:rsid w:val="00873FD3"/>
    <w:rsid w:val="008743AA"/>
    <w:rsid w:val="008753FE"/>
    <w:rsid w:val="0087648E"/>
    <w:rsid w:val="00880A70"/>
    <w:rsid w:val="00881614"/>
    <w:rsid w:val="00882894"/>
    <w:rsid w:val="0088330F"/>
    <w:rsid w:val="00885CF1"/>
    <w:rsid w:val="00886120"/>
    <w:rsid w:val="00890AAE"/>
    <w:rsid w:val="0089396C"/>
    <w:rsid w:val="00895D30"/>
    <w:rsid w:val="00897733"/>
    <w:rsid w:val="00897F08"/>
    <w:rsid w:val="008A062E"/>
    <w:rsid w:val="008A1AFB"/>
    <w:rsid w:val="008A362C"/>
    <w:rsid w:val="008A47DD"/>
    <w:rsid w:val="008A55FE"/>
    <w:rsid w:val="008B020A"/>
    <w:rsid w:val="008B0C8B"/>
    <w:rsid w:val="008B3A08"/>
    <w:rsid w:val="008B3AAD"/>
    <w:rsid w:val="008B3C54"/>
    <w:rsid w:val="008B3EBE"/>
    <w:rsid w:val="008B43B5"/>
    <w:rsid w:val="008B4A4E"/>
    <w:rsid w:val="008B51AD"/>
    <w:rsid w:val="008C0499"/>
    <w:rsid w:val="008C0DEF"/>
    <w:rsid w:val="008C17BF"/>
    <w:rsid w:val="008C2CF8"/>
    <w:rsid w:val="008C6D93"/>
    <w:rsid w:val="008C717B"/>
    <w:rsid w:val="008D2B90"/>
    <w:rsid w:val="008D34F3"/>
    <w:rsid w:val="008D36A6"/>
    <w:rsid w:val="008D54B7"/>
    <w:rsid w:val="008D5CFF"/>
    <w:rsid w:val="008D5E28"/>
    <w:rsid w:val="008D6EBD"/>
    <w:rsid w:val="008D7EAB"/>
    <w:rsid w:val="008E0022"/>
    <w:rsid w:val="008E0983"/>
    <w:rsid w:val="008E1041"/>
    <w:rsid w:val="008E2374"/>
    <w:rsid w:val="008E61C4"/>
    <w:rsid w:val="008E6547"/>
    <w:rsid w:val="008E7B20"/>
    <w:rsid w:val="008F085C"/>
    <w:rsid w:val="008F1381"/>
    <w:rsid w:val="008F1E0E"/>
    <w:rsid w:val="008F32C2"/>
    <w:rsid w:val="008F49D7"/>
    <w:rsid w:val="00900725"/>
    <w:rsid w:val="00900A25"/>
    <w:rsid w:val="009031CD"/>
    <w:rsid w:val="00903912"/>
    <w:rsid w:val="00903A2A"/>
    <w:rsid w:val="00905029"/>
    <w:rsid w:val="00905AAC"/>
    <w:rsid w:val="0090605D"/>
    <w:rsid w:val="00913F83"/>
    <w:rsid w:val="009156A6"/>
    <w:rsid w:val="00915CEE"/>
    <w:rsid w:val="009171ED"/>
    <w:rsid w:val="00917A01"/>
    <w:rsid w:val="00922559"/>
    <w:rsid w:val="00922CA2"/>
    <w:rsid w:val="0092329B"/>
    <w:rsid w:val="009242A1"/>
    <w:rsid w:val="0092480E"/>
    <w:rsid w:val="00931562"/>
    <w:rsid w:val="009319D5"/>
    <w:rsid w:val="009342DE"/>
    <w:rsid w:val="00934890"/>
    <w:rsid w:val="00936EAD"/>
    <w:rsid w:val="00937F67"/>
    <w:rsid w:val="009414F5"/>
    <w:rsid w:val="009430D9"/>
    <w:rsid w:val="00944768"/>
    <w:rsid w:val="00944A4C"/>
    <w:rsid w:val="00946DEF"/>
    <w:rsid w:val="00947117"/>
    <w:rsid w:val="009471DA"/>
    <w:rsid w:val="00947250"/>
    <w:rsid w:val="009479DD"/>
    <w:rsid w:val="00950BF3"/>
    <w:rsid w:val="009574B9"/>
    <w:rsid w:val="009578C4"/>
    <w:rsid w:val="009578E4"/>
    <w:rsid w:val="00957C9A"/>
    <w:rsid w:val="00961391"/>
    <w:rsid w:val="0096198E"/>
    <w:rsid w:val="009619A3"/>
    <w:rsid w:val="0096418D"/>
    <w:rsid w:val="00967281"/>
    <w:rsid w:val="00967739"/>
    <w:rsid w:val="00967B1F"/>
    <w:rsid w:val="00967C84"/>
    <w:rsid w:val="00971288"/>
    <w:rsid w:val="00973E30"/>
    <w:rsid w:val="00977805"/>
    <w:rsid w:val="00977F49"/>
    <w:rsid w:val="00977FBA"/>
    <w:rsid w:val="00982669"/>
    <w:rsid w:val="00983F9B"/>
    <w:rsid w:val="00985C02"/>
    <w:rsid w:val="00986331"/>
    <w:rsid w:val="0099009E"/>
    <w:rsid w:val="00992390"/>
    <w:rsid w:val="0099301D"/>
    <w:rsid w:val="00993157"/>
    <w:rsid w:val="0099577D"/>
    <w:rsid w:val="00996895"/>
    <w:rsid w:val="00997492"/>
    <w:rsid w:val="00997C43"/>
    <w:rsid w:val="009A101B"/>
    <w:rsid w:val="009A12C3"/>
    <w:rsid w:val="009A29EA"/>
    <w:rsid w:val="009A7E00"/>
    <w:rsid w:val="009B0E74"/>
    <w:rsid w:val="009B5D21"/>
    <w:rsid w:val="009C09CA"/>
    <w:rsid w:val="009C2F44"/>
    <w:rsid w:val="009C5B8F"/>
    <w:rsid w:val="009D00F3"/>
    <w:rsid w:val="009D2159"/>
    <w:rsid w:val="009D3198"/>
    <w:rsid w:val="009D3585"/>
    <w:rsid w:val="009D5327"/>
    <w:rsid w:val="009E599B"/>
    <w:rsid w:val="009F0F4F"/>
    <w:rsid w:val="009F1A32"/>
    <w:rsid w:val="009F1BA0"/>
    <w:rsid w:val="009F22D0"/>
    <w:rsid w:val="009F2AB9"/>
    <w:rsid w:val="009F37A3"/>
    <w:rsid w:val="00A002E2"/>
    <w:rsid w:val="00A01B69"/>
    <w:rsid w:val="00A02FFE"/>
    <w:rsid w:val="00A03959"/>
    <w:rsid w:val="00A04DC9"/>
    <w:rsid w:val="00A0655F"/>
    <w:rsid w:val="00A10202"/>
    <w:rsid w:val="00A10C53"/>
    <w:rsid w:val="00A11AF0"/>
    <w:rsid w:val="00A1300B"/>
    <w:rsid w:val="00A13795"/>
    <w:rsid w:val="00A143FA"/>
    <w:rsid w:val="00A1531D"/>
    <w:rsid w:val="00A15D3C"/>
    <w:rsid w:val="00A15D51"/>
    <w:rsid w:val="00A1739B"/>
    <w:rsid w:val="00A1770E"/>
    <w:rsid w:val="00A1776B"/>
    <w:rsid w:val="00A178FC"/>
    <w:rsid w:val="00A20F2C"/>
    <w:rsid w:val="00A213BA"/>
    <w:rsid w:val="00A22855"/>
    <w:rsid w:val="00A23302"/>
    <w:rsid w:val="00A24872"/>
    <w:rsid w:val="00A24885"/>
    <w:rsid w:val="00A24DBD"/>
    <w:rsid w:val="00A25AE9"/>
    <w:rsid w:val="00A27E16"/>
    <w:rsid w:val="00A30726"/>
    <w:rsid w:val="00A31CB0"/>
    <w:rsid w:val="00A32A31"/>
    <w:rsid w:val="00A3400E"/>
    <w:rsid w:val="00A3441B"/>
    <w:rsid w:val="00A3465E"/>
    <w:rsid w:val="00A34D32"/>
    <w:rsid w:val="00A34D5B"/>
    <w:rsid w:val="00A35734"/>
    <w:rsid w:val="00A35C4A"/>
    <w:rsid w:val="00A35C7A"/>
    <w:rsid w:val="00A35F80"/>
    <w:rsid w:val="00A4123C"/>
    <w:rsid w:val="00A4135C"/>
    <w:rsid w:val="00A43C38"/>
    <w:rsid w:val="00A444B5"/>
    <w:rsid w:val="00A44808"/>
    <w:rsid w:val="00A4712C"/>
    <w:rsid w:val="00A471E5"/>
    <w:rsid w:val="00A50FD0"/>
    <w:rsid w:val="00A53EBF"/>
    <w:rsid w:val="00A54CF4"/>
    <w:rsid w:val="00A5602F"/>
    <w:rsid w:val="00A56278"/>
    <w:rsid w:val="00A564E4"/>
    <w:rsid w:val="00A568E1"/>
    <w:rsid w:val="00A56B4F"/>
    <w:rsid w:val="00A57E5B"/>
    <w:rsid w:val="00A61214"/>
    <w:rsid w:val="00A64B12"/>
    <w:rsid w:val="00A64C03"/>
    <w:rsid w:val="00A65D7C"/>
    <w:rsid w:val="00A67D2F"/>
    <w:rsid w:val="00A70107"/>
    <w:rsid w:val="00A71555"/>
    <w:rsid w:val="00A72AF3"/>
    <w:rsid w:val="00A72CCA"/>
    <w:rsid w:val="00A73B8D"/>
    <w:rsid w:val="00A73E14"/>
    <w:rsid w:val="00A75316"/>
    <w:rsid w:val="00A7533C"/>
    <w:rsid w:val="00A7549C"/>
    <w:rsid w:val="00A754F4"/>
    <w:rsid w:val="00A758E4"/>
    <w:rsid w:val="00A75CE7"/>
    <w:rsid w:val="00A80B89"/>
    <w:rsid w:val="00A813DD"/>
    <w:rsid w:val="00A81DE7"/>
    <w:rsid w:val="00A8227A"/>
    <w:rsid w:val="00A82605"/>
    <w:rsid w:val="00A85A0B"/>
    <w:rsid w:val="00A86740"/>
    <w:rsid w:val="00A874D7"/>
    <w:rsid w:val="00A900CA"/>
    <w:rsid w:val="00A913AC"/>
    <w:rsid w:val="00A91AF7"/>
    <w:rsid w:val="00A936C9"/>
    <w:rsid w:val="00A93D80"/>
    <w:rsid w:val="00A94F79"/>
    <w:rsid w:val="00AA0F09"/>
    <w:rsid w:val="00AA1268"/>
    <w:rsid w:val="00AA1696"/>
    <w:rsid w:val="00AA4487"/>
    <w:rsid w:val="00AA564B"/>
    <w:rsid w:val="00AA6320"/>
    <w:rsid w:val="00AA7D17"/>
    <w:rsid w:val="00AB09E5"/>
    <w:rsid w:val="00AB17FA"/>
    <w:rsid w:val="00AB1B3A"/>
    <w:rsid w:val="00AB2B6A"/>
    <w:rsid w:val="00AB3D10"/>
    <w:rsid w:val="00AC2563"/>
    <w:rsid w:val="00AC27B4"/>
    <w:rsid w:val="00AC2F93"/>
    <w:rsid w:val="00AC542E"/>
    <w:rsid w:val="00AD172B"/>
    <w:rsid w:val="00AD3AF5"/>
    <w:rsid w:val="00AD3EF6"/>
    <w:rsid w:val="00AD40B6"/>
    <w:rsid w:val="00AD64A8"/>
    <w:rsid w:val="00AE06E8"/>
    <w:rsid w:val="00AE097A"/>
    <w:rsid w:val="00AE0EAA"/>
    <w:rsid w:val="00AE16FA"/>
    <w:rsid w:val="00AE3A23"/>
    <w:rsid w:val="00AE3A70"/>
    <w:rsid w:val="00AE48BF"/>
    <w:rsid w:val="00AE5646"/>
    <w:rsid w:val="00AF130D"/>
    <w:rsid w:val="00AF3700"/>
    <w:rsid w:val="00AF4EC1"/>
    <w:rsid w:val="00AF5B4F"/>
    <w:rsid w:val="00AF6B92"/>
    <w:rsid w:val="00B0058C"/>
    <w:rsid w:val="00B01D7D"/>
    <w:rsid w:val="00B033CF"/>
    <w:rsid w:val="00B03BF8"/>
    <w:rsid w:val="00B053E6"/>
    <w:rsid w:val="00B068F3"/>
    <w:rsid w:val="00B06B9F"/>
    <w:rsid w:val="00B06D5E"/>
    <w:rsid w:val="00B07468"/>
    <w:rsid w:val="00B1080C"/>
    <w:rsid w:val="00B10B4F"/>
    <w:rsid w:val="00B14ED4"/>
    <w:rsid w:val="00B163FB"/>
    <w:rsid w:val="00B168FC"/>
    <w:rsid w:val="00B16BE0"/>
    <w:rsid w:val="00B205CC"/>
    <w:rsid w:val="00B2153D"/>
    <w:rsid w:val="00B21B81"/>
    <w:rsid w:val="00B21DD8"/>
    <w:rsid w:val="00B2263E"/>
    <w:rsid w:val="00B22D98"/>
    <w:rsid w:val="00B23053"/>
    <w:rsid w:val="00B2555D"/>
    <w:rsid w:val="00B25876"/>
    <w:rsid w:val="00B26DF8"/>
    <w:rsid w:val="00B271BD"/>
    <w:rsid w:val="00B302CF"/>
    <w:rsid w:val="00B338A1"/>
    <w:rsid w:val="00B340E8"/>
    <w:rsid w:val="00B368A9"/>
    <w:rsid w:val="00B37D5B"/>
    <w:rsid w:val="00B400BD"/>
    <w:rsid w:val="00B40C24"/>
    <w:rsid w:val="00B41367"/>
    <w:rsid w:val="00B4431B"/>
    <w:rsid w:val="00B44985"/>
    <w:rsid w:val="00B4625A"/>
    <w:rsid w:val="00B479AE"/>
    <w:rsid w:val="00B50311"/>
    <w:rsid w:val="00B50DEE"/>
    <w:rsid w:val="00B510DB"/>
    <w:rsid w:val="00B51218"/>
    <w:rsid w:val="00B5136B"/>
    <w:rsid w:val="00B5417E"/>
    <w:rsid w:val="00B54381"/>
    <w:rsid w:val="00B576D6"/>
    <w:rsid w:val="00B6341F"/>
    <w:rsid w:val="00B63D1B"/>
    <w:rsid w:val="00B63F56"/>
    <w:rsid w:val="00B6563F"/>
    <w:rsid w:val="00B675DA"/>
    <w:rsid w:val="00B723D2"/>
    <w:rsid w:val="00B73576"/>
    <w:rsid w:val="00B739C7"/>
    <w:rsid w:val="00B73C31"/>
    <w:rsid w:val="00B74CD1"/>
    <w:rsid w:val="00B74D3C"/>
    <w:rsid w:val="00B758CC"/>
    <w:rsid w:val="00B824C0"/>
    <w:rsid w:val="00B865F6"/>
    <w:rsid w:val="00B87370"/>
    <w:rsid w:val="00B87619"/>
    <w:rsid w:val="00B8797C"/>
    <w:rsid w:val="00B92334"/>
    <w:rsid w:val="00B95D2A"/>
    <w:rsid w:val="00B95F73"/>
    <w:rsid w:val="00B9721F"/>
    <w:rsid w:val="00BA16D4"/>
    <w:rsid w:val="00BA2C3C"/>
    <w:rsid w:val="00BA3AA2"/>
    <w:rsid w:val="00BB04C4"/>
    <w:rsid w:val="00BB0C94"/>
    <w:rsid w:val="00BB2AE5"/>
    <w:rsid w:val="00BB6E5D"/>
    <w:rsid w:val="00BC17CF"/>
    <w:rsid w:val="00BC20C3"/>
    <w:rsid w:val="00BC2924"/>
    <w:rsid w:val="00BC5C34"/>
    <w:rsid w:val="00BC603A"/>
    <w:rsid w:val="00BC6FC3"/>
    <w:rsid w:val="00BD010C"/>
    <w:rsid w:val="00BD0EF2"/>
    <w:rsid w:val="00BD29E6"/>
    <w:rsid w:val="00BD31CF"/>
    <w:rsid w:val="00BD5405"/>
    <w:rsid w:val="00BD7A1E"/>
    <w:rsid w:val="00BE7B65"/>
    <w:rsid w:val="00BE7D65"/>
    <w:rsid w:val="00BF1339"/>
    <w:rsid w:val="00BF1CF1"/>
    <w:rsid w:val="00BF2303"/>
    <w:rsid w:val="00BF45A8"/>
    <w:rsid w:val="00BF6E71"/>
    <w:rsid w:val="00BF7BE0"/>
    <w:rsid w:val="00C00F41"/>
    <w:rsid w:val="00C03BB3"/>
    <w:rsid w:val="00C074A2"/>
    <w:rsid w:val="00C108D6"/>
    <w:rsid w:val="00C10BDB"/>
    <w:rsid w:val="00C10E1C"/>
    <w:rsid w:val="00C13136"/>
    <w:rsid w:val="00C13466"/>
    <w:rsid w:val="00C13F9C"/>
    <w:rsid w:val="00C15F1C"/>
    <w:rsid w:val="00C173A2"/>
    <w:rsid w:val="00C174FB"/>
    <w:rsid w:val="00C178C9"/>
    <w:rsid w:val="00C2011A"/>
    <w:rsid w:val="00C25326"/>
    <w:rsid w:val="00C2633F"/>
    <w:rsid w:val="00C27FFB"/>
    <w:rsid w:val="00C32435"/>
    <w:rsid w:val="00C33D27"/>
    <w:rsid w:val="00C36408"/>
    <w:rsid w:val="00C36F93"/>
    <w:rsid w:val="00C37DD2"/>
    <w:rsid w:val="00C4070F"/>
    <w:rsid w:val="00C424AA"/>
    <w:rsid w:val="00C42B53"/>
    <w:rsid w:val="00C4682E"/>
    <w:rsid w:val="00C46BF1"/>
    <w:rsid w:val="00C4757F"/>
    <w:rsid w:val="00C528C5"/>
    <w:rsid w:val="00C53FEB"/>
    <w:rsid w:val="00C552D9"/>
    <w:rsid w:val="00C56197"/>
    <w:rsid w:val="00C61450"/>
    <w:rsid w:val="00C63080"/>
    <w:rsid w:val="00C644BA"/>
    <w:rsid w:val="00C705C6"/>
    <w:rsid w:val="00C708E0"/>
    <w:rsid w:val="00C720EE"/>
    <w:rsid w:val="00C74ADA"/>
    <w:rsid w:val="00C768FC"/>
    <w:rsid w:val="00C77975"/>
    <w:rsid w:val="00C81F08"/>
    <w:rsid w:val="00C82201"/>
    <w:rsid w:val="00C8328E"/>
    <w:rsid w:val="00C83C09"/>
    <w:rsid w:val="00C83C42"/>
    <w:rsid w:val="00C860C5"/>
    <w:rsid w:val="00C8729D"/>
    <w:rsid w:val="00C874C1"/>
    <w:rsid w:val="00C908EE"/>
    <w:rsid w:val="00C91338"/>
    <w:rsid w:val="00C92F10"/>
    <w:rsid w:val="00C9318F"/>
    <w:rsid w:val="00C9435E"/>
    <w:rsid w:val="00C94682"/>
    <w:rsid w:val="00C94E35"/>
    <w:rsid w:val="00C9732A"/>
    <w:rsid w:val="00CA2CAA"/>
    <w:rsid w:val="00CA31F5"/>
    <w:rsid w:val="00CA5BAC"/>
    <w:rsid w:val="00CA601C"/>
    <w:rsid w:val="00CB11CE"/>
    <w:rsid w:val="00CB1EC2"/>
    <w:rsid w:val="00CB2384"/>
    <w:rsid w:val="00CB2A15"/>
    <w:rsid w:val="00CB2DBD"/>
    <w:rsid w:val="00CB5685"/>
    <w:rsid w:val="00CB7546"/>
    <w:rsid w:val="00CC0310"/>
    <w:rsid w:val="00CC14E4"/>
    <w:rsid w:val="00CC25F7"/>
    <w:rsid w:val="00CC271A"/>
    <w:rsid w:val="00CC374F"/>
    <w:rsid w:val="00CC579D"/>
    <w:rsid w:val="00CD1AF7"/>
    <w:rsid w:val="00CD1E3F"/>
    <w:rsid w:val="00CD2E8D"/>
    <w:rsid w:val="00CD4B1D"/>
    <w:rsid w:val="00CD4B73"/>
    <w:rsid w:val="00CD60C7"/>
    <w:rsid w:val="00CD7C37"/>
    <w:rsid w:val="00CE0568"/>
    <w:rsid w:val="00CE0634"/>
    <w:rsid w:val="00CE10B9"/>
    <w:rsid w:val="00CE15AF"/>
    <w:rsid w:val="00CE18DA"/>
    <w:rsid w:val="00CE2E15"/>
    <w:rsid w:val="00CE3601"/>
    <w:rsid w:val="00CE4EDF"/>
    <w:rsid w:val="00CE6440"/>
    <w:rsid w:val="00CE7E85"/>
    <w:rsid w:val="00CF179F"/>
    <w:rsid w:val="00CF17A8"/>
    <w:rsid w:val="00CF25D2"/>
    <w:rsid w:val="00CF3168"/>
    <w:rsid w:val="00CF4815"/>
    <w:rsid w:val="00CF66C5"/>
    <w:rsid w:val="00CF6FD8"/>
    <w:rsid w:val="00CF7641"/>
    <w:rsid w:val="00D000CC"/>
    <w:rsid w:val="00D0653D"/>
    <w:rsid w:val="00D074FB"/>
    <w:rsid w:val="00D10940"/>
    <w:rsid w:val="00D10A17"/>
    <w:rsid w:val="00D114E0"/>
    <w:rsid w:val="00D1275C"/>
    <w:rsid w:val="00D12D8F"/>
    <w:rsid w:val="00D12F8E"/>
    <w:rsid w:val="00D169FA"/>
    <w:rsid w:val="00D1763C"/>
    <w:rsid w:val="00D21E77"/>
    <w:rsid w:val="00D2723B"/>
    <w:rsid w:val="00D3027A"/>
    <w:rsid w:val="00D316A9"/>
    <w:rsid w:val="00D31E61"/>
    <w:rsid w:val="00D33012"/>
    <w:rsid w:val="00D37F1B"/>
    <w:rsid w:val="00D4458F"/>
    <w:rsid w:val="00D44E06"/>
    <w:rsid w:val="00D45746"/>
    <w:rsid w:val="00D45F6C"/>
    <w:rsid w:val="00D4662A"/>
    <w:rsid w:val="00D47CC0"/>
    <w:rsid w:val="00D50234"/>
    <w:rsid w:val="00D51515"/>
    <w:rsid w:val="00D529F6"/>
    <w:rsid w:val="00D55E51"/>
    <w:rsid w:val="00D56447"/>
    <w:rsid w:val="00D606D3"/>
    <w:rsid w:val="00D61A38"/>
    <w:rsid w:val="00D6207A"/>
    <w:rsid w:val="00D639DF"/>
    <w:rsid w:val="00D63EC3"/>
    <w:rsid w:val="00D72B23"/>
    <w:rsid w:val="00D742D1"/>
    <w:rsid w:val="00D74F35"/>
    <w:rsid w:val="00D767A1"/>
    <w:rsid w:val="00D7782F"/>
    <w:rsid w:val="00D810EF"/>
    <w:rsid w:val="00D82464"/>
    <w:rsid w:val="00D8264E"/>
    <w:rsid w:val="00D83B60"/>
    <w:rsid w:val="00D85CA5"/>
    <w:rsid w:val="00D87A73"/>
    <w:rsid w:val="00D9008D"/>
    <w:rsid w:val="00D915D8"/>
    <w:rsid w:val="00D91B5F"/>
    <w:rsid w:val="00D91B69"/>
    <w:rsid w:val="00D930DD"/>
    <w:rsid w:val="00D975FF"/>
    <w:rsid w:val="00DA16DB"/>
    <w:rsid w:val="00DA3BAA"/>
    <w:rsid w:val="00DA56BA"/>
    <w:rsid w:val="00DA6966"/>
    <w:rsid w:val="00DA704D"/>
    <w:rsid w:val="00DA76D0"/>
    <w:rsid w:val="00DB1327"/>
    <w:rsid w:val="00DB1786"/>
    <w:rsid w:val="00DB2595"/>
    <w:rsid w:val="00DB470E"/>
    <w:rsid w:val="00DB4E4E"/>
    <w:rsid w:val="00DC05DC"/>
    <w:rsid w:val="00DC06B5"/>
    <w:rsid w:val="00DC11CA"/>
    <w:rsid w:val="00DC2005"/>
    <w:rsid w:val="00DC37F1"/>
    <w:rsid w:val="00DC41CF"/>
    <w:rsid w:val="00DC65B8"/>
    <w:rsid w:val="00DD0957"/>
    <w:rsid w:val="00DD3E4D"/>
    <w:rsid w:val="00DD5939"/>
    <w:rsid w:val="00DD5EE2"/>
    <w:rsid w:val="00DD68FF"/>
    <w:rsid w:val="00DD7936"/>
    <w:rsid w:val="00DE1514"/>
    <w:rsid w:val="00DE1E57"/>
    <w:rsid w:val="00DE1F3C"/>
    <w:rsid w:val="00DE21BE"/>
    <w:rsid w:val="00DE2B82"/>
    <w:rsid w:val="00DE4E7C"/>
    <w:rsid w:val="00DE5D27"/>
    <w:rsid w:val="00DE6CDE"/>
    <w:rsid w:val="00DF01E4"/>
    <w:rsid w:val="00DF021C"/>
    <w:rsid w:val="00DF09D5"/>
    <w:rsid w:val="00DF1A60"/>
    <w:rsid w:val="00DF2118"/>
    <w:rsid w:val="00DF3AEA"/>
    <w:rsid w:val="00DF45AA"/>
    <w:rsid w:val="00DF4639"/>
    <w:rsid w:val="00DF6520"/>
    <w:rsid w:val="00E00A86"/>
    <w:rsid w:val="00E02B7F"/>
    <w:rsid w:val="00E02D58"/>
    <w:rsid w:val="00E04967"/>
    <w:rsid w:val="00E05D69"/>
    <w:rsid w:val="00E079E1"/>
    <w:rsid w:val="00E11DF8"/>
    <w:rsid w:val="00E14747"/>
    <w:rsid w:val="00E1474B"/>
    <w:rsid w:val="00E14758"/>
    <w:rsid w:val="00E15186"/>
    <w:rsid w:val="00E15239"/>
    <w:rsid w:val="00E16201"/>
    <w:rsid w:val="00E162E4"/>
    <w:rsid w:val="00E16473"/>
    <w:rsid w:val="00E20213"/>
    <w:rsid w:val="00E2061D"/>
    <w:rsid w:val="00E20770"/>
    <w:rsid w:val="00E208C2"/>
    <w:rsid w:val="00E20E2D"/>
    <w:rsid w:val="00E21754"/>
    <w:rsid w:val="00E23508"/>
    <w:rsid w:val="00E23A3A"/>
    <w:rsid w:val="00E23FCB"/>
    <w:rsid w:val="00E24775"/>
    <w:rsid w:val="00E24851"/>
    <w:rsid w:val="00E268D2"/>
    <w:rsid w:val="00E26C6F"/>
    <w:rsid w:val="00E3038B"/>
    <w:rsid w:val="00E34629"/>
    <w:rsid w:val="00E352E1"/>
    <w:rsid w:val="00E35B84"/>
    <w:rsid w:val="00E35D2F"/>
    <w:rsid w:val="00E360BB"/>
    <w:rsid w:val="00E36417"/>
    <w:rsid w:val="00E378F0"/>
    <w:rsid w:val="00E400B6"/>
    <w:rsid w:val="00E41FA6"/>
    <w:rsid w:val="00E42DE1"/>
    <w:rsid w:val="00E439C0"/>
    <w:rsid w:val="00E45F90"/>
    <w:rsid w:val="00E51F4B"/>
    <w:rsid w:val="00E52E0C"/>
    <w:rsid w:val="00E53DBD"/>
    <w:rsid w:val="00E545D8"/>
    <w:rsid w:val="00E54F2E"/>
    <w:rsid w:val="00E5727D"/>
    <w:rsid w:val="00E60F20"/>
    <w:rsid w:val="00E612D4"/>
    <w:rsid w:val="00E61E95"/>
    <w:rsid w:val="00E62FBD"/>
    <w:rsid w:val="00E63099"/>
    <w:rsid w:val="00E66086"/>
    <w:rsid w:val="00E6639F"/>
    <w:rsid w:val="00E7321B"/>
    <w:rsid w:val="00E73FB7"/>
    <w:rsid w:val="00E75D3A"/>
    <w:rsid w:val="00E75D64"/>
    <w:rsid w:val="00E77097"/>
    <w:rsid w:val="00E77778"/>
    <w:rsid w:val="00E816C0"/>
    <w:rsid w:val="00E81921"/>
    <w:rsid w:val="00E81B1C"/>
    <w:rsid w:val="00E84D66"/>
    <w:rsid w:val="00E84EF1"/>
    <w:rsid w:val="00E87AF5"/>
    <w:rsid w:val="00E920E1"/>
    <w:rsid w:val="00E9237F"/>
    <w:rsid w:val="00E94572"/>
    <w:rsid w:val="00E95576"/>
    <w:rsid w:val="00E960F3"/>
    <w:rsid w:val="00E9645A"/>
    <w:rsid w:val="00E96557"/>
    <w:rsid w:val="00E96B80"/>
    <w:rsid w:val="00E96F2B"/>
    <w:rsid w:val="00E97F9C"/>
    <w:rsid w:val="00EA02BB"/>
    <w:rsid w:val="00EA2569"/>
    <w:rsid w:val="00EA288D"/>
    <w:rsid w:val="00EA289A"/>
    <w:rsid w:val="00EA298C"/>
    <w:rsid w:val="00EA42FA"/>
    <w:rsid w:val="00EA5143"/>
    <w:rsid w:val="00EA5D5D"/>
    <w:rsid w:val="00EA67C2"/>
    <w:rsid w:val="00EA6F74"/>
    <w:rsid w:val="00EA727D"/>
    <w:rsid w:val="00EB0E3B"/>
    <w:rsid w:val="00EB1286"/>
    <w:rsid w:val="00EB2A3D"/>
    <w:rsid w:val="00EB3808"/>
    <w:rsid w:val="00EB49BA"/>
    <w:rsid w:val="00EB5C33"/>
    <w:rsid w:val="00EB6761"/>
    <w:rsid w:val="00EC045B"/>
    <w:rsid w:val="00EC1CAB"/>
    <w:rsid w:val="00EC2A7A"/>
    <w:rsid w:val="00EC2BAF"/>
    <w:rsid w:val="00EC6A9A"/>
    <w:rsid w:val="00EC7D47"/>
    <w:rsid w:val="00ED010D"/>
    <w:rsid w:val="00ED0901"/>
    <w:rsid w:val="00ED0E53"/>
    <w:rsid w:val="00ED2D3C"/>
    <w:rsid w:val="00ED2D98"/>
    <w:rsid w:val="00ED2DC9"/>
    <w:rsid w:val="00ED3DB4"/>
    <w:rsid w:val="00ED5231"/>
    <w:rsid w:val="00ED54D7"/>
    <w:rsid w:val="00ED580D"/>
    <w:rsid w:val="00ED7CC2"/>
    <w:rsid w:val="00EE1173"/>
    <w:rsid w:val="00EE1FC2"/>
    <w:rsid w:val="00EE25E7"/>
    <w:rsid w:val="00EE2ED4"/>
    <w:rsid w:val="00EE4674"/>
    <w:rsid w:val="00EE4A7E"/>
    <w:rsid w:val="00EE7A82"/>
    <w:rsid w:val="00EE7BA0"/>
    <w:rsid w:val="00EF0192"/>
    <w:rsid w:val="00EF079A"/>
    <w:rsid w:val="00EF19E5"/>
    <w:rsid w:val="00EF26E4"/>
    <w:rsid w:val="00EF4B8D"/>
    <w:rsid w:val="00F0166C"/>
    <w:rsid w:val="00F01B23"/>
    <w:rsid w:val="00F02450"/>
    <w:rsid w:val="00F05C92"/>
    <w:rsid w:val="00F05EF4"/>
    <w:rsid w:val="00F06ADB"/>
    <w:rsid w:val="00F06AEF"/>
    <w:rsid w:val="00F12091"/>
    <w:rsid w:val="00F12E7F"/>
    <w:rsid w:val="00F14D0B"/>
    <w:rsid w:val="00F15578"/>
    <w:rsid w:val="00F17C2F"/>
    <w:rsid w:val="00F216BD"/>
    <w:rsid w:val="00F22879"/>
    <w:rsid w:val="00F22AD1"/>
    <w:rsid w:val="00F23A89"/>
    <w:rsid w:val="00F24226"/>
    <w:rsid w:val="00F24821"/>
    <w:rsid w:val="00F26716"/>
    <w:rsid w:val="00F30557"/>
    <w:rsid w:val="00F30D22"/>
    <w:rsid w:val="00F3100B"/>
    <w:rsid w:val="00F31304"/>
    <w:rsid w:val="00F32060"/>
    <w:rsid w:val="00F3412C"/>
    <w:rsid w:val="00F35994"/>
    <w:rsid w:val="00F35CF7"/>
    <w:rsid w:val="00F35FE6"/>
    <w:rsid w:val="00F369C1"/>
    <w:rsid w:val="00F36E3A"/>
    <w:rsid w:val="00F37FF8"/>
    <w:rsid w:val="00F41ECA"/>
    <w:rsid w:val="00F42D0D"/>
    <w:rsid w:val="00F4380E"/>
    <w:rsid w:val="00F43E28"/>
    <w:rsid w:val="00F51EA4"/>
    <w:rsid w:val="00F52B83"/>
    <w:rsid w:val="00F52C6A"/>
    <w:rsid w:val="00F53267"/>
    <w:rsid w:val="00F53954"/>
    <w:rsid w:val="00F5489E"/>
    <w:rsid w:val="00F5527B"/>
    <w:rsid w:val="00F557F8"/>
    <w:rsid w:val="00F55950"/>
    <w:rsid w:val="00F56D55"/>
    <w:rsid w:val="00F60D17"/>
    <w:rsid w:val="00F623B4"/>
    <w:rsid w:val="00F63614"/>
    <w:rsid w:val="00F65599"/>
    <w:rsid w:val="00F658D7"/>
    <w:rsid w:val="00F6637A"/>
    <w:rsid w:val="00F671E4"/>
    <w:rsid w:val="00F67CDE"/>
    <w:rsid w:val="00F70FBD"/>
    <w:rsid w:val="00F71C48"/>
    <w:rsid w:val="00F7234F"/>
    <w:rsid w:val="00F726E0"/>
    <w:rsid w:val="00F733A7"/>
    <w:rsid w:val="00F7417E"/>
    <w:rsid w:val="00F750C2"/>
    <w:rsid w:val="00F75D7D"/>
    <w:rsid w:val="00F76792"/>
    <w:rsid w:val="00F767C4"/>
    <w:rsid w:val="00F83B16"/>
    <w:rsid w:val="00F841EC"/>
    <w:rsid w:val="00F84527"/>
    <w:rsid w:val="00F87376"/>
    <w:rsid w:val="00F90BE0"/>
    <w:rsid w:val="00F90D63"/>
    <w:rsid w:val="00F92C97"/>
    <w:rsid w:val="00F92CA0"/>
    <w:rsid w:val="00F9470E"/>
    <w:rsid w:val="00F96940"/>
    <w:rsid w:val="00FA0B65"/>
    <w:rsid w:val="00FA0BA5"/>
    <w:rsid w:val="00FA1AB1"/>
    <w:rsid w:val="00FA402A"/>
    <w:rsid w:val="00FA46E6"/>
    <w:rsid w:val="00FA615A"/>
    <w:rsid w:val="00FA6E1E"/>
    <w:rsid w:val="00FA7161"/>
    <w:rsid w:val="00FB06E5"/>
    <w:rsid w:val="00FB0D39"/>
    <w:rsid w:val="00FB0E72"/>
    <w:rsid w:val="00FB24EA"/>
    <w:rsid w:val="00FB5906"/>
    <w:rsid w:val="00FB5ED2"/>
    <w:rsid w:val="00FB66C1"/>
    <w:rsid w:val="00FC25AB"/>
    <w:rsid w:val="00FC2E3E"/>
    <w:rsid w:val="00FC382B"/>
    <w:rsid w:val="00FC7B28"/>
    <w:rsid w:val="00FD1AA7"/>
    <w:rsid w:val="00FD1FB5"/>
    <w:rsid w:val="00FD31CB"/>
    <w:rsid w:val="00FD42DE"/>
    <w:rsid w:val="00FD4DBD"/>
    <w:rsid w:val="00FE07FF"/>
    <w:rsid w:val="00FE13FA"/>
    <w:rsid w:val="00FE22C6"/>
    <w:rsid w:val="00FE255A"/>
    <w:rsid w:val="00FE25A5"/>
    <w:rsid w:val="00FE458E"/>
    <w:rsid w:val="00FE4F52"/>
    <w:rsid w:val="00FE5D25"/>
    <w:rsid w:val="00FE5FF8"/>
    <w:rsid w:val="00FE7220"/>
    <w:rsid w:val="00FF15A1"/>
    <w:rsid w:val="00FF29A0"/>
    <w:rsid w:val="00FF4824"/>
    <w:rsid w:val="00FF499B"/>
    <w:rsid w:val="00FF4E41"/>
    <w:rsid w:val="00FF4EC2"/>
    <w:rsid w:val="00FF5049"/>
    <w:rsid w:val="00FF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BD8B5-E693-496F-9AB6-3E652C5F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4-07T13:15:00Z</dcterms:created>
  <dcterms:modified xsi:type="dcterms:W3CDTF">2015-04-07T13:22:00Z</dcterms:modified>
</cp:coreProperties>
</file>